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DCB8" w14:textId="60D98578" w:rsidR="004C2AB9" w:rsidRDefault="004C2AB9" w:rsidP="004C2AB9">
      <w:pPr>
        <w:jc w:val="center"/>
        <w:rPr>
          <w:b/>
          <w:bCs/>
          <w:sz w:val="28"/>
          <w:szCs w:val="28"/>
          <w:u w:val="single"/>
        </w:rPr>
      </w:pPr>
      <w:r>
        <w:t xml:space="preserve">   </w:t>
      </w:r>
      <w:r>
        <w:rPr>
          <w:b/>
          <w:bCs/>
          <w:sz w:val="28"/>
          <w:szCs w:val="28"/>
          <w:u w:val="single"/>
        </w:rPr>
        <w:t>DEATION PHASEL</w:t>
      </w:r>
    </w:p>
    <w:p w14:paraId="65A1653A" w14:textId="77777777" w:rsidR="004C2AB9" w:rsidRPr="00942365" w:rsidRDefault="004C2AB9" w:rsidP="004C2AB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MPATHIZE &amp; DISCOVER</w:t>
      </w:r>
    </w:p>
    <w:p w14:paraId="13E22490" w14:textId="19504A39" w:rsidR="004C2AB9" w:rsidRDefault="004C2AB9" w:rsidP="004C2AB9">
      <w:pPr>
        <w:jc w:val="center"/>
        <w:rPr>
          <w:b/>
          <w:bCs/>
          <w:sz w:val="28"/>
          <w:szCs w:val="28"/>
          <w:u w:val="single"/>
        </w:rPr>
      </w:pPr>
    </w:p>
    <w:p w14:paraId="383C30E5" w14:textId="782C7FE7" w:rsidR="004C2AB9" w:rsidRDefault="004C2AB9" w:rsidP="004C2AB9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99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7493"/>
      </w:tblGrid>
      <w:tr w:rsidR="004C2AB9" w:rsidRPr="00942365" w14:paraId="74AE8CA7" w14:textId="77777777" w:rsidTr="00A17F69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71BD" w14:textId="77777777" w:rsidR="004C2AB9" w:rsidRPr="00942365" w:rsidRDefault="004C2AB9" w:rsidP="00A17F69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195C" w14:textId="77777777" w:rsidR="004C2AB9" w:rsidRPr="00942365" w:rsidRDefault="004C2AB9" w:rsidP="00A17F69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942365">
              <w:rPr>
                <w:sz w:val="28"/>
                <w:szCs w:val="28"/>
              </w:rPr>
              <w:t xml:space="preserve"> September 2022</w:t>
            </w:r>
          </w:p>
        </w:tc>
      </w:tr>
      <w:tr w:rsidR="004C2AB9" w:rsidRPr="00942365" w14:paraId="51EFD204" w14:textId="77777777" w:rsidTr="00A17F69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D645" w14:textId="77777777" w:rsidR="004C2AB9" w:rsidRPr="00942365" w:rsidRDefault="004C2AB9" w:rsidP="00A17F69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107A" w14:textId="4257ED1F" w:rsidR="004C2AB9" w:rsidRPr="00942365" w:rsidRDefault="004C2AB9" w:rsidP="00A17F69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PNT2022</w:t>
            </w:r>
            <w:bookmarkStart w:id="0" w:name="_GoBack"/>
            <w:bookmarkEnd w:id="0"/>
            <w:r w:rsidRPr="00942365">
              <w:rPr>
                <w:sz w:val="28"/>
                <w:szCs w:val="28"/>
              </w:rPr>
              <w:t>TMID</w:t>
            </w:r>
            <w:r w:rsidR="00D86080">
              <w:rPr>
                <w:sz w:val="28"/>
                <w:szCs w:val="28"/>
              </w:rPr>
              <w:t>53703</w:t>
            </w:r>
          </w:p>
        </w:tc>
      </w:tr>
      <w:tr w:rsidR="004C2AB9" w:rsidRPr="00942365" w14:paraId="61F5976A" w14:textId="77777777" w:rsidTr="00A17F69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8B80B" w14:textId="77777777" w:rsidR="004C2AB9" w:rsidRPr="00942365" w:rsidRDefault="004C2AB9" w:rsidP="00A17F69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80F8" w14:textId="5CF1B2FF" w:rsidR="004C2AB9" w:rsidRPr="00942365" w:rsidRDefault="00D86080" w:rsidP="00A17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</w:t>
            </w:r>
            <w:r w:rsidR="004C2AB9">
              <w:rPr>
                <w:sz w:val="28"/>
                <w:szCs w:val="28"/>
              </w:rPr>
              <w:t>T Based Smart Crop P</w:t>
            </w:r>
            <w:r>
              <w:rPr>
                <w:sz w:val="28"/>
                <w:szCs w:val="28"/>
              </w:rPr>
              <w:t>rotection System For Agriculture</w:t>
            </w:r>
          </w:p>
        </w:tc>
      </w:tr>
      <w:tr w:rsidR="004C2AB9" w:rsidRPr="00942365" w14:paraId="48D065E1" w14:textId="77777777" w:rsidTr="00A17F69">
        <w:trPr>
          <w:trHeight w:val="2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E97F3" w14:textId="77777777" w:rsidR="004C2AB9" w:rsidRPr="00942365" w:rsidRDefault="004C2AB9" w:rsidP="00A17F69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801F9" w14:textId="77777777" w:rsidR="004C2AB9" w:rsidRPr="00942365" w:rsidRDefault="004C2AB9" w:rsidP="00A17F69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4 Marks</w:t>
            </w:r>
          </w:p>
        </w:tc>
      </w:tr>
    </w:tbl>
    <w:p w14:paraId="5E33C264" w14:textId="7DE139F5" w:rsidR="004C2AB9" w:rsidRDefault="004C2AB9" w:rsidP="004C2AB9">
      <w:pPr>
        <w:jc w:val="center"/>
        <w:rPr>
          <w:b/>
          <w:bCs/>
          <w:sz w:val="28"/>
          <w:szCs w:val="28"/>
          <w:u w:val="single"/>
        </w:rPr>
      </w:pPr>
    </w:p>
    <w:p w14:paraId="1C4E010C" w14:textId="778ADFFB" w:rsidR="004C2AB9" w:rsidRDefault="004C2AB9" w:rsidP="004C2AB9">
      <w:pPr>
        <w:jc w:val="center"/>
        <w:rPr>
          <w:b/>
          <w:bCs/>
          <w:sz w:val="28"/>
          <w:szCs w:val="28"/>
          <w:u w:val="single"/>
        </w:rPr>
      </w:pPr>
    </w:p>
    <w:p w14:paraId="25BF957C" w14:textId="0E69D470" w:rsidR="004C2AB9" w:rsidRPr="00942365" w:rsidRDefault="004C2AB9" w:rsidP="004C2AB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D078975" wp14:editId="35CA260C">
            <wp:extent cx="5731510" cy="376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40C4" w14:textId="03B85C6F" w:rsidR="004C2AB9" w:rsidRPr="004C2AB9" w:rsidRDefault="004C2AB9" w:rsidP="004C2AB9">
      <w:pPr>
        <w:rPr>
          <w:b/>
          <w:bCs/>
          <w:sz w:val="28"/>
          <w:szCs w:val="28"/>
          <w:u w:val="single"/>
        </w:rPr>
      </w:pPr>
    </w:p>
    <w:sectPr w:rsidR="004C2AB9" w:rsidRPr="004C2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B9"/>
    <w:rsid w:val="004C2AB9"/>
    <w:rsid w:val="005131B7"/>
    <w:rsid w:val="00D8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D2D8"/>
  <w15:chartTrackingRefBased/>
  <w15:docId w15:val="{502B9F04-380F-4CDF-A265-25A4059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1A21-8A9A-4A91-8BE6-9CE6BEE4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vitha P</dc:creator>
  <cp:keywords/>
  <dc:description/>
  <cp:lastModifiedBy>HP</cp:lastModifiedBy>
  <cp:revision>2</cp:revision>
  <dcterms:created xsi:type="dcterms:W3CDTF">2022-11-18T09:51:00Z</dcterms:created>
  <dcterms:modified xsi:type="dcterms:W3CDTF">2022-11-18T09:51:00Z</dcterms:modified>
</cp:coreProperties>
</file>